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F1A1A" w14:textId="18867DF8" w:rsidR="00A55B0C" w:rsidRDefault="00D0246F" w:rsidP="00752B1D">
      <w:pPr>
        <w:jc w:val="center"/>
      </w:pPr>
      <w:r>
        <w:rPr>
          <w:noProof/>
        </w:rPr>
        <w:drawing>
          <wp:inline distT="0" distB="0" distL="0" distR="0" wp14:anchorId="785088B1" wp14:editId="0A42A71B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3328" w14:textId="3275D3DD" w:rsidR="00971338" w:rsidRDefault="00395FF7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181989">
        <w:rPr>
          <w:rFonts w:ascii="Trebuchet MS" w:hAnsi="Trebuchet MS" w:cs="Times New Roman"/>
          <w:b/>
          <w:bCs/>
          <w:sz w:val="24"/>
          <w:szCs w:val="24"/>
          <w:lang w:val="fr-FR"/>
        </w:rPr>
        <w:t>0</w:t>
      </w:r>
      <w:r w:rsidR="00181989">
        <w:rPr>
          <w:rFonts w:ascii="Trebuchet MS" w:hAnsi="Trebuchet MS" w:cs="Times New Roman"/>
          <w:b/>
          <w:bCs/>
          <w:sz w:val="24"/>
          <w:szCs w:val="24"/>
          <w:lang w:val="fr-FR"/>
        </w:rPr>
        <w:t>8</w:t>
      </w:r>
      <w:r w:rsidR="00157F05" w:rsidRPr="00181989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157F05" w:rsidRPr="00181989">
        <w:rPr>
          <w:rFonts w:ascii="Trebuchet MS" w:hAnsi="Trebuchet MS" w:cs="Times New Roman"/>
          <w:b/>
          <w:bCs/>
          <w:sz w:val="24"/>
          <w:szCs w:val="24"/>
          <w:lang w:val="fr-FR"/>
        </w:rPr>
        <w:t>decembrie</w:t>
      </w:r>
      <w:proofErr w:type="spellEnd"/>
      <w:r w:rsidR="00157F05" w:rsidRPr="00181989">
        <w:rPr>
          <w:rFonts w:ascii="Trebuchet MS" w:hAnsi="Trebuchet MS" w:cs="Times New Roman"/>
          <w:b/>
          <w:bCs/>
          <w:sz w:val="24"/>
          <w:szCs w:val="24"/>
          <w:lang w:val="fr-FR"/>
        </w:rPr>
        <w:t xml:space="preserve"> </w:t>
      </w:r>
      <w:r w:rsidR="00B83665">
        <w:rPr>
          <w:rFonts w:ascii="Trebuchet MS" w:hAnsi="Trebuchet MS" w:cs="Times New Roman"/>
          <w:b/>
          <w:bCs/>
          <w:sz w:val="24"/>
          <w:szCs w:val="24"/>
          <w:lang w:val="ro-RO"/>
        </w:rPr>
        <w:t>2021</w:t>
      </w:r>
    </w:p>
    <w:p w14:paraId="0B3264FF" w14:textId="77777777" w:rsidR="00B83665" w:rsidRPr="008D5227" w:rsidRDefault="00B83665" w:rsidP="001007E5">
      <w:pPr>
        <w:spacing w:before="240"/>
        <w:jc w:val="right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38395AC" w14:textId="77777777" w:rsidR="00F22DDE" w:rsidRPr="00023A73" w:rsidRDefault="00F22DDE" w:rsidP="00971338">
      <w:pPr>
        <w:jc w:val="right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32167B75" w14:textId="77777777" w:rsidR="00971338" w:rsidRPr="00023A73" w:rsidRDefault="00971338" w:rsidP="00336D10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bCs/>
          <w:sz w:val="24"/>
          <w:szCs w:val="24"/>
          <w:lang w:val="ro-RO"/>
        </w:rPr>
        <w:t>COMUNICAT DE PRESĂ</w:t>
      </w:r>
    </w:p>
    <w:p w14:paraId="20665B21" w14:textId="5AC06658" w:rsidR="0075034A" w:rsidRPr="00023A73" w:rsidRDefault="00971338" w:rsidP="00336D10">
      <w:pPr>
        <w:spacing w:after="0" w:line="360" w:lineRule="auto"/>
        <w:jc w:val="center"/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</w:pPr>
      <w:r w:rsidRPr="00023A73">
        <w:rPr>
          <w:rFonts w:ascii="Trebuchet MS" w:hAnsi="Trebuchet MS" w:cs="Times New Roman"/>
          <w:b/>
          <w:i/>
          <w:sz w:val="24"/>
          <w:szCs w:val="24"/>
          <w:lang w:val="ro-RO"/>
        </w:rPr>
        <w:t xml:space="preserve">APIA efectuează plata </w:t>
      </w:r>
      <w:r w:rsidRPr="00023A73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 xml:space="preserve">ajutorului de stat </w:t>
      </w:r>
      <w:r w:rsidR="00F97AE0" w:rsidRPr="00023A73">
        <w:rPr>
          <w:rFonts w:ascii="Trebuchet MS" w:hAnsi="Trebuchet MS" w:cs="Times New Roman"/>
          <w:b/>
          <w:i/>
          <w:iCs/>
          <w:color w:val="000000"/>
          <w:sz w:val="24"/>
          <w:szCs w:val="24"/>
          <w:lang w:val="ro-RO"/>
        </w:rPr>
        <w:t>în sectorul creșterii animalelor</w:t>
      </w:r>
    </w:p>
    <w:p w14:paraId="02290389" w14:textId="77777777" w:rsidR="00B83665" w:rsidRDefault="00B83665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E1B64E2" w14:textId="162D28A6" w:rsidR="009E0CC3" w:rsidRPr="00CA4A49" w:rsidRDefault="00F41B9E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iCs/>
          <w:color w:val="000000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 xml:space="preserve">     </w:t>
      </w:r>
      <w:r w:rsidR="00F443FD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752B1D" w:rsidRPr="00CA4A49">
        <w:rPr>
          <w:rFonts w:ascii="Trebuchet MS" w:hAnsi="Trebuchet MS" w:cs="Times New Roman"/>
          <w:sz w:val="24"/>
          <w:szCs w:val="24"/>
          <w:lang w:val="ro-RO"/>
        </w:rPr>
        <w:t xml:space="preserve">Agenția de Plăți şi Intervenție pentru Agricultură (APIA), prin </w:t>
      </w:r>
      <w:r w:rsidR="00752B1D" w:rsidRPr="00CA4A49">
        <w:rPr>
          <w:rFonts w:ascii="Trebuchet MS" w:hAnsi="Trebuchet MS" w:cs="Times New Roman"/>
          <w:bCs/>
          <w:sz w:val="24"/>
          <w:szCs w:val="24"/>
          <w:lang w:val="ro-RO"/>
        </w:rPr>
        <w:t xml:space="preserve">Centrele Județene, </w:t>
      </w:r>
      <w:r w:rsidR="002C335F" w:rsidRPr="00CA4A49">
        <w:rPr>
          <w:rFonts w:ascii="Trebuchet MS" w:hAnsi="Trebuchet MS" w:cs="Times New Roman"/>
          <w:bCs/>
          <w:sz w:val="24"/>
          <w:szCs w:val="24"/>
          <w:lang w:val="ro-RO"/>
        </w:rPr>
        <w:t>informează</w:t>
      </w:r>
      <w:r w:rsidR="00752B1D" w:rsidRPr="00CA4A49">
        <w:rPr>
          <w:rFonts w:ascii="Trebuchet MS" w:hAnsi="Trebuchet MS" w:cs="Times New Roman"/>
          <w:bCs/>
          <w:sz w:val="24"/>
          <w:szCs w:val="24"/>
          <w:lang w:val="ro-RO"/>
        </w:rPr>
        <w:t xml:space="preserve"> că </w:t>
      </w:r>
      <w:r w:rsidR="00C2104D" w:rsidRPr="00CA4A49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efectuează </w:t>
      </w:r>
      <w:r w:rsidR="009E0CC3" w:rsidRPr="00CA4A49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plata </w:t>
      </w:r>
      <w:r w:rsidR="00752B1D" w:rsidRPr="00CA4A49">
        <w:rPr>
          <w:rFonts w:ascii="Trebuchet MS" w:eastAsia="Calibri" w:hAnsi="Trebuchet MS" w:cs="Times New Roman"/>
          <w:b/>
          <w:bCs/>
          <w:sz w:val="24"/>
          <w:szCs w:val="24"/>
          <w:lang w:val="ro-RO"/>
        </w:rPr>
        <w:t xml:space="preserve">ajutorului de stat </w:t>
      </w:r>
      <w:r w:rsidR="00D3653E" w:rsidRPr="00CA4A49">
        <w:rPr>
          <w:rFonts w:ascii="Trebuchet MS" w:hAnsi="Trebuchet MS" w:cs="Times New Roman"/>
          <w:b/>
          <w:bCs/>
          <w:iCs/>
          <w:sz w:val="24"/>
          <w:szCs w:val="24"/>
          <w:lang w:val="ro-RO"/>
        </w:rPr>
        <w:t>în sectorul creșterii animalelor</w:t>
      </w:r>
      <w:r w:rsidR="009E0CC3" w:rsidRPr="00CA4A49">
        <w:rPr>
          <w:rFonts w:ascii="Trebuchet MS" w:hAnsi="Trebuchet MS" w:cs="Times New Roman"/>
          <w:b/>
          <w:bCs/>
          <w:iCs/>
          <w:color w:val="000000"/>
          <w:sz w:val="24"/>
          <w:szCs w:val="24"/>
          <w:lang w:val="ro-RO"/>
        </w:rPr>
        <w:t xml:space="preserve"> 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pentru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diferen</w:t>
      </w:r>
      <w:r w:rsidR="00BD63BF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ț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ele 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cereril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or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aferente 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lun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ii</w:t>
      </w:r>
      <w:r w:rsidR="00157F05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iunie</w:t>
      </w:r>
      <w:r w:rsidR="00B91E61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 w:rsidR="00BD63BF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ș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i trimestrul al II-lea 2021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,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luna iulie 2021, luna august 2021 </w:t>
      </w:r>
      <w:r w:rsidR="00BD63BF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ș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i </w:t>
      </w:r>
      <w:r w:rsidR="00BD63BF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a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cererilor</w:t>
      </w:r>
      <w:r w:rsidR="00882034"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aferente </w:t>
      </w:r>
      <w:r w:rsidRPr="00CA4A49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lun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 xml:space="preserve">ii septembrie </w:t>
      </w:r>
      <w:r w:rsidR="00A5261C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ș</w:t>
      </w:r>
      <w:r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i trimestrul al III-lea 2021</w:t>
      </w:r>
      <w:r w:rsidR="00BD63BF">
        <w:rPr>
          <w:rFonts w:ascii="Trebuchet MS" w:hAnsi="Trebuchet MS" w:cs="Times New Roman"/>
          <w:b/>
          <w:iCs/>
          <w:color w:val="000000"/>
          <w:sz w:val="24"/>
          <w:szCs w:val="24"/>
          <w:lang w:val="ro-RO"/>
        </w:rPr>
        <w:t>.</w:t>
      </w:r>
    </w:p>
    <w:p w14:paraId="77EB9271" w14:textId="43775B22" w:rsidR="00DB2DD2" w:rsidRDefault="00F41B9E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   </w:t>
      </w:r>
      <w:r w:rsidR="009E0CC3" w:rsidRPr="00CA4A49">
        <w:rPr>
          <w:rFonts w:ascii="Trebuchet MS" w:hAnsi="Trebuchet MS" w:cs="Times New Roman"/>
          <w:b/>
          <w:bCs/>
          <w:sz w:val="24"/>
          <w:szCs w:val="24"/>
          <w:lang w:val="ro-RO"/>
        </w:rPr>
        <w:t>Sum</w:t>
      </w:r>
      <w:r w:rsidR="00971338" w:rsidRPr="00CA4A49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a totală autorizată</w:t>
      </w:r>
      <w:r w:rsidR="00BA4D30" w:rsidRPr="00CA4A49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CA4A49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la plată </w:t>
      </w:r>
      <w:r w:rsidR="00BB579D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971338" w:rsidRPr="00CA4A49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>este de</w:t>
      </w:r>
      <w:r w:rsidR="00BA4D30" w:rsidRPr="00CA4A49">
        <w:rPr>
          <w:rFonts w:ascii="Trebuchet MS" w:hAnsi="Trebuchet MS" w:cs="Times New Roman"/>
          <w:b/>
          <w:bCs/>
          <w:color w:val="000000"/>
          <w:sz w:val="24"/>
          <w:szCs w:val="24"/>
          <w:lang w:val="ro-RO"/>
        </w:rPr>
        <w:t xml:space="preserve"> </w:t>
      </w:r>
      <w:r w:rsidR="00BB579D">
        <w:rPr>
          <w:rFonts w:ascii="Trebuchet MS" w:hAnsi="Trebuchet MS"/>
          <w:b/>
          <w:bCs/>
          <w:sz w:val="24"/>
          <w:szCs w:val="24"/>
          <w:lang w:val="ro-RO"/>
        </w:rPr>
        <w:t xml:space="preserve">3.461.675,24 </w:t>
      </w:r>
      <w:r w:rsidR="00971338" w:rsidRPr="00CA4A49">
        <w:rPr>
          <w:rFonts w:ascii="Trebuchet MS" w:hAnsi="Trebuchet MS" w:cs="Times New Roman"/>
          <w:b/>
          <w:bCs/>
          <w:sz w:val="24"/>
          <w:szCs w:val="24"/>
          <w:lang w:val="ro-RO"/>
        </w:rPr>
        <w:t>lei</w:t>
      </w:r>
      <w:r w:rsidR="00971338" w:rsidRPr="00CA4A49">
        <w:rPr>
          <w:rFonts w:ascii="Trebuchet MS" w:hAnsi="Trebuchet MS" w:cs="Times New Roman"/>
          <w:sz w:val="24"/>
          <w:szCs w:val="24"/>
          <w:lang w:val="ro-RO"/>
        </w:rPr>
        <w:t xml:space="preserve"> și se acordă de la bugetul de stat, prin bugetul Ministerului Agriculturii și Dezvoltării Rurale</w:t>
      </w:r>
      <w:r w:rsidR="0038427B" w:rsidRPr="00CA4A49">
        <w:rPr>
          <w:rFonts w:ascii="Trebuchet MS" w:hAnsi="Trebuchet MS" w:cs="Times New Roman"/>
          <w:sz w:val="24"/>
          <w:szCs w:val="24"/>
          <w:lang w:val="ro-RO"/>
        </w:rPr>
        <w:t xml:space="preserve"> (MADR)</w:t>
      </w:r>
      <w:r w:rsidR="00971338" w:rsidRPr="00CA4A49">
        <w:rPr>
          <w:rFonts w:ascii="Trebuchet MS" w:hAnsi="Trebuchet MS" w:cs="Times New Roman"/>
          <w:sz w:val="24"/>
          <w:szCs w:val="24"/>
          <w:lang w:val="ro-RO"/>
        </w:rPr>
        <w:t>,</w:t>
      </w:r>
      <w:r w:rsidR="00971338" w:rsidRPr="00CA4A49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pentru un număr de </w:t>
      </w:r>
      <w:r w:rsidR="00BB579D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>105</w:t>
      </w:r>
      <w:r w:rsidR="00D3653E" w:rsidRPr="00CA4A49">
        <w:rPr>
          <w:rFonts w:ascii="Trebuchet MS" w:hAnsi="Trebuchet MS" w:cs="Times New Roman"/>
          <w:b/>
          <w:color w:val="000000"/>
          <w:sz w:val="24"/>
          <w:szCs w:val="24"/>
          <w:lang w:val="ro-RO"/>
        </w:rPr>
        <w:t xml:space="preserve"> de solicitanți</w:t>
      </w:r>
      <w:r w:rsidR="00971338" w:rsidRPr="00CA4A49">
        <w:rPr>
          <w:rFonts w:ascii="Trebuchet MS" w:hAnsi="Trebuchet MS" w:cs="Times New Roman"/>
          <w:bCs/>
          <w:color w:val="000000"/>
          <w:sz w:val="24"/>
          <w:szCs w:val="24"/>
          <w:lang w:val="ro-RO"/>
        </w:rPr>
        <w:t xml:space="preserve"> </w:t>
      </w:r>
      <w:r w:rsidR="00971338" w:rsidRPr="00CA4A49">
        <w:rPr>
          <w:rFonts w:ascii="Trebuchet MS" w:hAnsi="Trebuchet MS" w:cs="Times New Roman"/>
          <w:color w:val="000000"/>
          <w:sz w:val="24"/>
          <w:szCs w:val="24"/>
          <w:lang w:val="ro-RO"/>
        </w:rPr>
        <w:t>care au accesat această formă de ajutor</w:t>
      </w:r>
      <w:r w:rsidR="00971338" w:rsidRPr="00CA4A49">
        <w:rPr>
          <w:rFonts w:ascii="Trebuchet MS" w:eastAsia="Calibri" w:hAnsi="Trebuchet MS" w:cs="Times New Roman"/>
          <w:sz w:val="24"/>
          <w:szCs w:val="24"/>
          <w:lang w:val="ro-RO"/>
        </w:rPr>
        <w:t xml:space="preserve"> de stat în conformitate</w:t>
      </w:r>
      <w:r w:rsidR="00BA4D30" w:rsidRPr="00CA4A4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CA4A49">
        <w:rPr>
          <w:rFonts w:ascii="Trebuchet MS" w:eastAsia="Calibri" w:hAnsi="Trebuchet MS" w:cs="Times New Roman"/>
          <w:sz w:val="24"/>
          <w:szCs w:val="24"/>
          <w:lang w:val="ro-RO"/>
        </w:rPr>
        <w:t>cu</w:t>
      </w:r>
      <w:r w:rsidR="00BA4D30" w:rsidRPr="00CA4A4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971338" w:rsidRPr="00CA4A49">
        <w:rPr>
          <w:rFonts w:ascii="Trebuchet MS" w:eastAsia="Calibri" w:hAnsi="Trebuchet MS" w:cs="Times New Roman"/>
          <w:sz w:val="24"/>
          <w:szCs w:val="24"/>
          <w:lang w:val="ro-RO"/>
        </w:rPr>
        <w:t>prevederile Hotărârii de Guvern nr.1179/2014 privind instituirea unei scheme de ajutor de stat în sectorul creșterii animalelor</w:t>
      </w:r>
      <w:r w:rsidR="00971338" w:rsidRPr="00CA4A49">
        <w:rPr>
          <w:rFonts w:ascii="Trebuchet MS" w:hAnsi="Trebuchet MS" w:cs="Times New Roman"/>
          <w:sz w:val="24"/>
          <w:szCs w:val="24"/>
          <w:lang w:val="ro-RO"/>
        </w:rPr>
        <w:t>, cu modificările şi completările ulterioare</w:t>
      </w:r>
      <w:r w:rsidR="0038427B" w:rsidRPr="00CA4A49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4EFEF0F" w14:textId="77777777" w:rsidR="00EF28CE" w:rsidRDefault="00EF28CE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37464EDE" w14:textId="491250A7" w:rsidR="00EF28CE" w:rsidRDefault="00EF28CE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ab/>
      </w:r>
      <w:r w:rsidRPr="00EF28CE"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  <w:t>APIA mereu alături de fermieri!</w:t>
      </w:r>
    </w:p>
    <w:p w14:paraId="5EACEE08" w14:textId="77777777" w:rsidR="00EF28CE" w:rsidRPr="00EF28CE" w:rsidRDefault="00EF28CE" w:rsidP="00B83665">
      <w:pPr>
        <w:spacing w:before="120" w:after="0" w:line="360" w:lineRule="auto"/>
        <w:ind w:left="144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lang w:val="ro-RO"/>
        </w:rPr>
      </w:pPr>
    </w:p>
    <w:p w14:paraId="76405136" w14:textId="77777777" w:rsidR="00971338" w:rsidRPr="00D51640" w:rsidRDefault="00971338" w:rsidP="008D5227">
      <w:pPr>
        <w:spacing w:before="480"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D51640">
        <w:rPr>
          <w:rFonts w:ascii="Trebuchet MS" w:hAnsi="Trebuchet MS" w:cs="Times New Roman"/>
          <w:b/>
          <w:bCs/>
          <w:sz w:val="24"/>
          <w:szCs w:val="24"/>
          <w:lang w:val="ro-RO"/>
        </w:rPr>
        <w:t>SERVICIUL RELAŢII CU PUBLICUL ŞI COMUNICARE</w:t>
      </w:r>
    </w:p>
    <w:p w14:paraId="1C786919" w14:textId="77777777" w:rsidR="00971338" w:rsidRPr="00DB2DD2" w:rsidRDefault="00971338" w:rsidP="0038427B">
      <w:pPr>
        <w:spacing w:before="480" w:after="12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5264ADE3" w14:textId="77777777" w:rsidR="00971338" w:rsidRPr="00DB2DD2" w:rsidRDefault="00971338">
      <w:pPr>
        <w:rPr>
          <w:rFonts w:ascii="Trebuchet MS" w:hAnsi="Trebuchet MS" w:cs="Times New Roman"/>
          <w:sz w:val="24"/>
          <w:szCs w:val="24"/>
          <w:lang w:val="ro-RO"/>
        </w:rPr>
      </w:pPr>
    </w:p>
    <w:sectPr w:rsidR="00971338" w:rsidRPr="00DB2DD2" w:rsidSect="00971338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338"/>
    <w:rsid w:val="00006ABF"/>
    <w:rsid w:val="00023A73"/>
    <w:rsid w:val="000445AE"/>
    <w:rsid w:val="00087DDD"/>
    <w:rsid w:val="000A4D5D"/>
    <w:rsid w:val="000B0707"/>
    <w:rsid w:val="001007E5"/>
    <w:rsid w:val="00143A46"/>
    <w:rsid w:val="00157F05"/>
    <w:rsid w:val="00181989"/>
    <w:rsid w:val="001940EB"/>
    <w:rsid w:val="001E650B"/>
    <w:rsid w:val="0026525B"/>
    <w:rsid w:val="002C335F"/>
    <w:rsid w:val="002F12BD"/>
    <w:rsid w:val="00316ABB"/>
    <w:rsid w:val="00336D10"/>
    <w:rsid w:val="003438F8"/>
    <w:rsid w:val="0036035F"/>
    <w:rsid w:val="00376295"/>
    <w:rsid w:val="00381632"/>
    <w:rsid w:val="0038427B"/>
    <w:rsid w:val="00395FF7"/>
    <w:rsid w:val="003B130E"/>
    <w:rsid w:val="003E6AB6"/>
    <w:rsid w:val="004C2AEF"/>
    <w:rsid w:val="005613C8"/>
    <w:rsid w:val="00591097"/>
    <w:rsid w:val="005A0CF3"/>
    <w:rsid w:val="005A70F1"/>
    <w:rsid w:val="0075034A"/>
    <w:rsid w:val="00752B1D"/>
    <w:rsid w:val="00762F86"/>
    <w:rsid w:val="007C19CD"/>
    <w:rsid w:val="00802CB0"/>
    <w:rsid w:val="00852860"/>
    <w:rsid w:val="00882034"/>
    <w:rsid w:val="00883815"/>
    <w:rsid w:val="008D5227"/>
    <w:rsid w:val="00965D09"/>
    <w:rsid w:val="00971338"/>
    <w:rsid w:val="009C1492"/>
    <w:rsid w:val="009C3F58"/>
    <w:rsid w:val="009E0CC3"/>
    <w:rsid w:val="00A12C23"/>
    <w:rsid w:val="00A15B19"/>
    <w:rsid w:val="00A20D81"/>
    <w:rsid w:val="00A5261C"/>
    <w:rsid w:val="00A55B0C"/>
    <w:rsid w:val="00AA0446"/>
    <w:rsid w:val="00AE183A"/>
    <w:rsid w:val="00B1482A"/>
    <w:rsid w:val="00B374C3"/>
    <w:rsid w:val="00B42102"/>
    <w:rsid w:val="00B83665"/>
    <w:rsid w:val="00B91E61"/>
    <w:rsid w:val="00BA4D30"/>
    <w:rsid w:val="00BB579D"/>
    <w:rsid w:val="00BD63BF"/>
    <w:rsid w:val="00C2104D"/>
    <w:rsid w:val="00C93098"/>
    <w:rsid w:val="00C94841"/>
    <w:rsid w:val="00CA4A49"/>
    <w:rsid w:val="00D0246F"/>
    <w:rsid w:val="00D3653E"/>
    <w:rsid w:val="00D51640"/>
    <w:rsid w:val="00D576A0"/>
    <w:rsid w:val="00DB2DD2"/>
    <w:rsid w:val="00E138ED"/>
    <w:rsid w:val="00E603BE"/>
    <w:rsid w:val="00EE1921"/>
    <w:rsid w:val="00EF28CE"/>
    <w:rsid w:val="00F20C22"/>
    <w:rsid w:val="00F22DDE"/>
    <w:rsid w:val="00F268C8"/>
    <w:rsid w:val="00F41B9E"/>
    <w:rsid w:val="00F443FD"/>
    <w:rsid w:val="00F5587F"/>
    <w:rsid w:val="00F87EAF"/>
    <w:rsid w:val="00F97AE0"/>
    <w:rsid w:val="00FC4F9F"/>
    <w:rsid w:val="00FD70F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2747"/>
  <w15:chartTrackingRefBased/>
  <w15:docId w15:val="{DD54865E-0018-457D-AF62-9AF7168E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49F-557E-4E22-A30B-1828B5FA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arjanschi</dc:creator>
  <cp:keywords/>
  <dc:description/>
  <cp:lastModifiedBy>Nina Savulescu</cp:lastModifiedBy>
  <cp:revision>6</cp:revision>
  <cp:lastPrinted>2021-11-26T13:07:00Z</cp:lastPrinted>
  <dcterms:created xsi:type="dcterms:W3CDTF">2021-11-26T13:07:00Z</dcterms:created>
  <dcterms:modified xsi:type="dcterms:W3CDTF">2021-12-08T06:27:00Z</dcterms:modified>
</cp:coreProperties>
</file>